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01F6B" w14:textId="77777777" w:rsidR="003F5C7B" w:rsidRPr="00347704" w:rsidRDefault="003F5C7B" w:rsidP="003F5C7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Cs w:val="20"/>
          <w:lang w:eastAsia="zh-TW"/>
        </w:rPr>
      </w:pPr>
      <w:r w:rsidRPr="00347704">
        <w:rPr>
          <w:rFonts w:ascii="ＭＳ 明朝" w:hAnsi="ＭＳ 明朝" w:cs="ＭＳ 明朝" w:hint="eastAsia"/>
          <w:bCs/>
          <w:color w:val="000000"/>
          <w:kern w:val="0"/>
          <w:szCs w:val="20"/>
          <w:lang w:eastAsia="zh-TW"/>
        </w:rPr>
        <w:t>様式</w:t>
      </w:r>
      <w:r w:rsidR="000D204F">
        <w:rPr>
          <w:rFonts w:ascii="ＭＳ 明朝" w:hAnsi="ＭＳ 明朝" w:cs="ＭＳ 明朝" w:hint="eastAsia"/>
          <w:bCs/>
          <w:color w:val="000000"/>
          <w:kern w:val="0"/>
          <w:szCs w:val="20"/>
        </w:rPr>
        <w:t>第</w:t>
      </w:r>
      <w:r w:rsidRPr="00347704">
        <w:rPr>
          <w:rFonts w:ascii="ＭＳ 明朝" w:hAnsi="ＭＳ 明朝" w:cs="ＭＳ 明朝"/>
          <w:bCs/>
          <w:color w:val="000000"/>
          <w:kern w:val="0"/>
          <w:szCs w:val="20"/>
          <w:lang w:eastAsia="zh-TW"/>
        </w:rPr>
        <w:t>2</w:t>
      </w:r>
      <w:r w:rsidR="000D204F">
        <w:rPr>
          <w:rFonts w:ascii="ＭＳ 明朝" w:hAnsi="ＭＳ 明朝" w:cs="ＭＳ 明朝" w:hint="eastAsia"/>
          <w:bCs/>
          <w:color w:val="000000"/>
          <w:kern w:val="0"/>
          <w:szCs w:val="20"/>
        </w:rPr>
        <w:t>号</w:t>
      </w:r>
      <w:r w:rsidRPr="00347704">
        <w:rPr>
          <w:rFonts w:ascii="ＭＳ 明朝" w:hAnsi="ＭＳ 明朝" w:cs="ＭＳ 明朝" w:hint="eastAsia"/>
          <w:color w:val="000000"/>
          <w:kern w:val="0"/>
          <w:szCs w:val="20"/>
          <w:lang w:eastAsia="zh-TW"/>
        </w:rPr>
        <w:t>（第</w:t>
      </w:r>
      <w:r w:rsidR="003A0A24">
        <w:rPr>
          <w:rFonts w:ascii="ＭＳ 明朝" w:hAnsi="ＭＳ 明朝" w:cs="ＭＳ 明朝" w:hint="eastAsia"/>
          <w:color w:val="000000"/>
          <w:kern w:val="0"/>
          <w:szCs w:val="20"/>
        </w:rPr>
        <w:t>3</w:t>
      </w:r>
      <w:r w:rsidRPr="00347704">
        <w:rPr>
          <w:rFonts w:ascii="ＭＳ 明朝" w:hAnsi="ＭＳ 明朝" w:cs="ＭＳ 明朝" w:hint="eastAsia"/>
          <w:color w:val="000000"/>
          <w:kern w:val="0"/>
          <w:szCs w:val="20"/>
          <w:lang w:eastAsia="zh-TW"/>
        </w:rPr>
        <w:t>条関係）</w:t>
      </w:r>
    </w:p>
    <w:p w14:paraId="5E220531" w14:textId="77777777" w:rsidR="003F5C7B" w:rsidRPr="00347704" w:rsidRDefault="003F5C7B" w:rsidP="003F5C7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Cs w:val="20"/>
          <w:lang w:eastAsia="zh-TW"/>
        </w:rPr>
      </w:pPr>
    </w:p>
    <w:p w14:paraId="5A2E00EA" w14:textId="77777777" w:rsidR="003F5C7B" w:rsidRPr="00347704" w:rsidRDefault="00BF7A5B" w:rsidP="00BF7A5B">
      <w:pPr>
        <w:suppressAutoHyphens/>
        <w:kinsoku w:val="0"/>
        <w:overflowPunct w:val="0"/>
        <w:autoSpaceDE w:val="0"/>
        <w:autoSpaceDN w:val="0"/>
        <w:spacing w:line="360" w:lineRule="exact"/>
        <w:jc w:val="center"/>
        <w:textAlignment w:val="baseline"/>
        <w:rPr>
          <w:rFonts w:ascii="ＭＳ 明朝" w:hAnsi="Times New Roman"/>
          <w:color w:val="000000"/>
          <w:kern w:val="0"/>
          <w:szCs w:val="20"/>
          <w:lang w:eastAsia="zh-TW"/>
        </w:rPr>
      </w:pPr>
      <w:r w:rsidRPr="00BF7A5B">
        <w:rPr>
          <w:rFonts w:ascii="ＭＳ 明朝" w:hAnsi="ＭＳ 明朝" w:cs="ＭＳ 明朝" w:hint="eastAsia"/>
          <w:color w:val="000000"/>
          <w:spacing w:val="60"/>
          <w:kern w:val="0"/>
          <w:szCs w:val="28"/>
          <w:fitText w:val="2520" w:id="-1497185536"/>
        </w:rPr>
        <w:t>在職・</w:t>
      </w:r>
      <w:r w:rsidR="00573B53" w:rsidRPr="00BF7A5B">
        <w:rPr>
          <w:rFonts w:ascii="ＭＳ 明朝" w:hAnsi="ＭＳ 明朝" w:cs="ＭＳ 明朝" w:hint="eastAsia"/>
          <w:color w:val="000000"/>
          <w:spacing w:val="60"/>
          <w:kern w:val="0"/>
          <w:szCs w:val="28"/>
          <w:fitText w:val="2520" w:id="-1497185536"/>
        </w:rPr>
        <w:t>採用</w:t>
      </w:r>
      <w:r w:rsidRPr="00BF7A5B">
        <w:rPr>
          <w:rFonts w:ascii="ＭＳ 明朝" w:hAnsi="ＭＳ 明朝" w:cs="ＭＳ 明朝" w:hint="eastAsia"/>
          <w:color w:val="000000"/>
          <w:spacing w:val="60"/>
          <w:kern w:val="0"/>
          <w:szCs w:val="28"/>
          <w:fitText w:val="2520" w:id="-1497185536"/>
        </w:rPr>
        <w:t>証明</w:t>
      </w:r>
      <w:r w:rsidRPr="00BF7A5B">
        <w:rPr>
          <w:rFonts w:ascii="ＭＳ 明朝" w:hAnsi="ＭＳ 明朝" w:cs="ＭＳ 明朝" w:hint="eastAsia"/>
          <w:color w:val="000000"/>
          <w:kern w:val="0"/>
          <w:szCs w:val="28"/>
          <w:fitText w:val="2520" w:id="-1497185536"/>
        </w:rPr>
        <w:t>書</w:t>
      </w:r>
    </w:p>
    <w:p w14:paraId="31E6023A" w14:textId="77777777" w:rsidR="003F5C7B" w:rsidRPr="00347704" w:rsidRDefault="003F5C7B" w:rsidP="00474E0D">
      <w:pPr>
        <w:suppressAutoHyphens/>
        <w:kinsoku w:val="0"/>
        <w:overflowPunct w:val="0"/>
        <w:autoSpaceDE w:val="0"/>
        <w:autoSpaceDN w:val="0"/>
        <w:spacing w:line="360" w:lineRule="exact"/>
        <w:jc w:val="center"/>
        <w:textAlignment w:val="baseline"/>
        <w:rPr>
          <w:rFonts w:ascii="ＭＳ 明朝" w:hAnsi="Times New Roman"/>
          <w:color w:val="000000"/>
          <w:kern w:val="0"/>
          <w:szCs w:val="20"/>
          <w:lang w:eastAsia="zh-TW"/>
        </w:rPr>
      </w:pPr>
    </w:p>
    <w:p w14:paraId="5FF03027" w14:textId="77777777" w:rsidR="003F5C7B" w:rsidRPr="00347704" w:rsidRDefault="003F5C7B" w:rsidP="003F5C7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Cs w:val="20"/>
          <w:lang w:eastAsia="zh-TW"/>
        </w:rPr>
      </w:pPr>
    </w:p>
    <w:p w14:paraId="1C743424" w14:textId="77777777" w:rsidR="003F5C7B" w:rsidRPr="00347704" w:rsidRDefault="003F5C7B" w:rsidP="00347704">
      <w:pPr>
        <w:suppressAutoHyphens/>
        <w:kinsoku w:val="0"/>
        <w:wordWrap w:val="0"/>
        <w:overflowPunct w:val="0"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kern w:val="0"/>
          <w:szCs w:val="20"/>
        </w:rPr>
      </w:pPr>
      <w:r w:rsidRPr="00347704">
        <w:rPr>
          <w:rFonts w:ascii="ＭＳ 明朝" w:hAnsi="ＭＳ 明朝" w:cs="ＭＳ 明朝" w:hint="eastAsia"/>
          <w:color w:val="000000"/>
          <w:kern w:val="0"/>
          <w:szCs w:val="20"/>
        </w:rPr>
        <w:t xml:space="preserve">　　年　　月　　日</w:t>
      </w:r>
      <w:r w:rsidR="00347704" w:rsidRPr="00347704">
        <w:rPr>
          <w:rFonts w:ascii="ＭＳ 明朝" w:hAnsi="ＭＳ 明朝" w:cs="ＭＳ 明朝" w:hint="eastAsia"/>
          <w:color w:val="000000"/>
          <w:kern w:val="0"/>
          <w:szCs w:val="20"/>
        </w:rPr>
        <w:t xml:space="preserve">　</w:t>
      </w:r>
    </w:p>
    <w:p w14:paraId="3101191A" w14:textId="77777777" w:rsidR="003F5C7B" w:rsidRPr="00347704" w:rsidRDefault="003F5C7B" w:rsidP="003F5C7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Cs w:val="20"/>
        </w:rPr>
      </w:pPr>
    </w:p>
    <w:p w14:paraId="122CD3FD" w14:textId="77777777" w:rsidR="003F5C7B" w:rsidRPr="00347704" w:rsidRDefault="003F5C7B" w:rsidP="003F5C7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Cs w:val="20"/>
        </w:rPr>
      </w:pPr>
    </w:p>
    <w:p w14:paraId="5CCD46B5" w14:textId="77777777" w:rsidR="003F5C7B" w:rsidRPr="00347704" w:rsidRDefault="00C72B3C" w:rsidP="00686A32">
      <w:pPr>
        <w:suppressAutoHyphens/>
        <w:kinsoku w:val="0"/>
        <w:overflowPunct w:val="0"/>
        <w:autoSpaceDE w:val="0"/>
        <w:autoSpaceDN w:val="0"/>
        <w:ind w:firstLineChars="400" w:firstLine="840"/>
        <w:jc w:val="left"/>
        <w:textAlignment w:val="baseline"/>
        <w:rPr>
          <w:rFonts w:ascii="ＭＳ 明朝" w:hAnsi="Times New Roman"/>
          <w:color w:val="000000"/>
          <w:kern w:val="0"/>
          <w:szCs w:val="2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>宇都宮大学</w:t>
      </w:r>
      <w:r w:rsidR="003F5C7B" w:rsidRPr="00347704">
        <w:rPr>
          <w:rFonts w:ascii="ＭＳ 明朝" w:hAnsi="ＭＳ 明朝" w:cs="ＭＳ 明朝" w:hint="eastAsia"/>
          <w:color w:val="000000"/>
          <w:kern w:val="0"/>
          <w:szCs w:val="20"/>
          <w:lang w:eastAsia="zh-TW"/>
        </w:rPr>
        <w:t>長　殿</w:t>
      </w:r>
    </w:p>
    <w:p w14:paraId="4A1E77A1" w14:textId="77777777" w:rsidR="003F5C7B" w:rsidRPr="00347704" w:rsidRDefault="003F5C7B" w:rsidP="003F5C7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Cs w:val="20"/>
          <w:lang w:eastAsia="zh-TW"/>
        </w:rPr>
      </w:pPr>
    </w:p>
    <w:p w14:paraId="0DE02838" w14:textId="77777777" w:rsidR="003F5C7B" w:rsidRPr="00347704" w:rsidRDefault="003F5C7B" w:rsidP="003F5C7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Cs w:val="20"/>
          <w:lang w:eastAsia="zh-TW"/>
        </w:rPr>
      </w:pPr>
    </w:p>
    <w:p w14:paraId="6B739FD1" w14:textId="77777777" w:rsidR="003F5C7B" w:rsidRPr="00347704" w:rsidRDefault="00AD24C2" w:rsidP="00B12B44">
      <w:pPr>
        <w:suppressAutoHyphens/>
        <w:kinsoku w:val="0"/>
        <w:wordWrap w:val="0"/>
        <w:overflowPunct w:val="0"/>
        <w:autoSpaceDE w:val="0"/>
        <w:autoSpaceDN w:val="0"/>
        <w:spacing w:line="360" w:lineRule="auto"/>
        <w:jc w:val="right"/>
        <w:textAlignment w:val="baseline"/>
        <w:rPr>
          <w:rFonts w:ascii="ＭＳ 明朝" w:hAnsi="Times New Roman"/>
          <w:color w:val="000000"/>
          <w:kern w:val="0"/>
          <w:szCs w:val="20"/>
          <w:lang w:eastAsia="zh-TW"/>
        </w:rPr>
      </w:pPr>
      <w:r w:rsidRPr="00AD24C2">
        <w:rPr>
          <w:rFonts w:ascii="ＭＳ 明朝" w:hAnsi="ＭＳ 明朝" w:cs="ＭＳ 明朝" w:hint="eastAsia"/>
          <w:color w:val="000000"/>
          <w:spacing w:val="105"/>
          <w:kern w:val="0"/>
          <w:szCs w:val="20"/>
          <w:fitText w:val="1050" w:id="-489928958"/>
          <w:lang w:eastAsia="zh-TW"/>
        </w:rPr>
        <w:t>証明</w:t>
      </w:r>
      <w:r w:rsidRPr="00AD24C2">
        <w:rPr>
          <w:rFonts w:ascii="ＭＳ 明朝" w:hAnsi="ＭＳ 明朝" w:cs="ＭＳ 明朝" w:hint="eastAsia"/>
          <w:color w:val="000000"/>
          <w:kern w:val="0"/>
          <w:szCs w:val="20"/>
          <w:fitText w:val="1050" w:id="-489928958"/>
          <w:lang w:eastAsia="zh-TW"/>
        </w:rPr>
        <w:t>者</w:t>
      </w:r>
      <w:r>
        <w:rPr>
          <w:rFonts w:ascii="ＭＳ 明朝" w:hAnsi="ＭＳ 明朝" w:cs="ＭＳ 明朝" w:hint="eastAsia"/>
          <w:color w:val="000000"/>
          <w:kern w:val="0"/>
          <w:szCs w:val="20"/>
          <w:lang w:eastAsia="zh-TW"/>
        </w:rPr>
        <w:t xml:space="preserve">　　　　　　　　　　　　　　　　</w:t>
      </w:r>
    </w:p>
    <w:p w14:paraId="4DC70CF6" w14:textId="77777777" w:rsidR="003F5C7B" w:rsidRPr="00B12B44" w:rsidRDefault="003F5C7B" w:rsidP="00B12B44">
      <w:pPr>
        <w:suppressAutoHyphens/>
        <w:kinsoku w:val="0"/>
        <w:wordWrap w:val="0"/>
        <w:overflowPunct w:val="0"/>
        <w:autoSpaceDE w:val="0"/>
        <w:autoSpaceDN w:val="0"/>
        <w:spacing w:line="360" w:lineRule="auto"/>
        <w:ind w:rightChars="200" w:right="420"/>
        <w:jc w:val="right"/>
        <w:textAlignment w:val="baseline"/>
        <w:rPr>
          <w:rFonts w:ascii="ＭＳ 明朝" w:hAnsi="Times New Roman"/>
          <w:color w:val="000000"/>
          <w:kern w:val="0"/>
          <w:szCs w:val="21"/>
          <w:u w:val="single"/>
          <w:lang w:eastAsia="zh-TW"/>
        </w:rPr>
      </w:pPr>
      <w:r w:rsidRPr="00B12B44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TW"/>
        </w:rPr>
        <w:t>所属長：</w:t>
      </w:r>
      <w:r w:rsidR="00AD24C2" w:rsidRPr="00B12B44">
        <w:rPr>
          <w:rFonts w:ascii="ＭＳ 明朝" w:hAnsi="ＭＳ 明朝" w:cs="ＭＳ 明朝"/>
          <w:color w:val="000000"/>
          <w:kern w:val="0"/>
          <w:szCs w:val="21"/>
          <w:u w:val="single"/>
          <w:lang w:eastAsia="zh-TW"/>
        </w:rPr>
        <w:t xml:space="preserve">            </w:t>
      </w:r>
      <w:r w:rsidR="00AD24C2" w:rsidRPr="00B12B44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Pr="00B12B44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TW"/>
        </w:rPr>
        <w:t xml:space="preserve">　　　　印</w:t>
      </w:r>
    </w:p>
    <w:p w14:paraId="684912E8" w14:textId="77777777" w:rsidR="003F5C7B" w:rsidRPr="00B12B44" w:rsidRDefault="00AD24C2" w:rsidP="00B12B44">
      <w:pPr>
        <w:suppressAutoHyphens/>
        <w:kinsoku w:val="0"/>
        <w:wordWrap w:val="0"/>
        <w:overflowPunct w:val="0"/>
        <w:autoSpaceDE w:val="0"/>
        <w:autoSpaceDN w:val="0"/>
        <w:spacing w:line="360" w:lineRule="auto"/>
        <w:ind w:rightChars="200" w:right="420"/>
        <w:jc w:val="right"/>
        <w:textAlignment w:val="baseline"/>
        <w:rPr>
          <w:rFonts w:ascii="ＭＳ 明朝" w:hAnsi="Times New Roman"/>
          <w:color w:val="000000"/>
          <w:kern w:val="0"/>
          <w:szCs w:val="21"/>
          <w:u w:val="single"/>
          <w:lang w:eastAsia="zh-TW"/>
        </w:rPr>
      </w:pPr>
      <w:r w:rsidRPr="00B12B44">
        <w:rPr>
          <w:rFonts w:ascii="ＭＳ 明朝" w:hAnsi="ＭＳ 明朝" w:cs="ＭＳ 明朝" w:hint="eastAsia"/>
          <w:color w:val="000000"/>
          <w:spacing w:val="105"/>
          <w:kern w:val="0"/>
          <w:szCs w:val="21"/>
          <w:u w:val="single"/>
          <w:fitText w:val="630" w:id="-489928960"/>
          <w:lang w:eastAsia="zh-TW"/>
        </w:rPr>
        <w:t>住</w:t>
      </w:r>
      <w:r w:rsidRPr="00B12B44">
        <w:rPr>
          <w:rFonts w:ascii="ＭＳ 明朝" w:hAnsi="ＭＳ 明朝" w:cs="ＭＳ 明朝" w:hint="eastAsia"/>
          <w:color w:val="000000"/>
          <w:kern w:val="0"/>
          <w:szCs w:val="21"/>
          <w:u w:val="single"/>
          <w:fitText w:val="630" w:id="-489928960"/>
          <w:lang w:eastAsia="zh-TW"/>
        </w:rPr>
        <w:t>所</w:t>
      </w:r>
      <w:r w:rsidR="003F5C7B" w:rsidRPr="00B12B44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TW"/>
        </w:rPr>
        <w:t>：</w:t>
      </w:r>
      <w:r w:rsidRPr="00B12B44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TW"/>
        </w:rPr>
        <w:t xml:space="preserve">　　　　　　　　　　　　</w:t>
      </w:r>
    </w:p>
    <w:p w14:paraId="56672A71" w14:textId="77777777" w:rsidR="003F5C7B" w:rsidRPr="00B12B44" w:rsidRDefault="00AD24C2" w:rsidP="00B12B44">
      <w:pPr>
        <w:suppressAutoHyphens/>
        <w:kinsoku w:val="0"/>
        <w:wordWrap w:val="0"/>
        <w:overflowPunct w:val="0"/>
        <w:autoSpaceDE w:val="0"/>
        <w:autoSpaceDN w:val="0"/>
        <w:spacing w:line="360" w:lineRule="auto"/>
        <w:ind w:rightChars="200" w:right="420"/>
        <w:jc w:val="right"/>
        <w:textAlignment w:val="baseline"/>
        <w:rPr>
          <w:rFonts w:ascii="ＭＳ 明朝" w:hAnsi="Times New Roman"/>
          <w:color w:val="000000"/>
          <w:kern w:val="0"/>
          <w:szCs w:val="21"/>
          <w:u w:val="single"/>
          <w:lang w:eastAsia="zh-TW"/>
        </w:rPr>
      </w:pPr>
      <w:r w:rsidRPr="00B12B44">
        <w:rPr>
          <w:rFonts w:ascii="ＭＳ 明朝" w:hAnsi="ＭＳ 明朝" w:cs="ＭＳ 明朝" w:hint="eastAsia"/>
          <w:color w:val="000000"/>
          <w:spacing w:val="105"/>
          <w:kern w:val="0"/>
          <w:szCs w:val="21"/>
          <w:u w:val="single"/>
          <w:fitText w:val="630" w:id="-489928959"/>
          <w:lang w:eastAsia="zh-TW"/>
        </w:rPr>
        <w:t>電</w:t>
      </w:r>
      <w:r w:rsidRPr="00B12B44">
        <w:rPr>
          <w:rFonts w:ascii="ＭＳ 明朝" w:hAnsi="ＭＳ 明朝" w:cs="ＭＳ 明朝" w:hint="eastAsia"/>
          <w:color w:val="000000"/>
          <w:kern w:val="0"/>
          <w:szCs w:val="21"/>
          <w:u w:val="single"/>
          <w:fitText w:val="630" w:id="-489928959"/>
          <w:lang w:eastAsia="zh-TW"/>
        </w:rPr>
        <w:t>話</w:t>
      </w:r>
      <w:r w:rsidR="003F5C7B" w:rsidRPr="00B12B44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TW"/>
        </w:rPr>
        <w:t>：</w:t>
      </w:r>
      <w:r w:rsidRPr="00B12B44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TW"/>
        </w:rPr>
        <w:t xml:space="preserve">　　　　　　　　　　　　</w:t>
      </w:r>
    </w:p>
    <w:p w14:paraId="4ED41AED" w14:textId="77777777" w:rsidR="003F5C7B" w:rsidRPr="00347704" w:rsidRDefault="003F5C7B" w:rsidP="003F5C7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 w:hint="eastAsia"/>
          <w:color w:val="000000"/>
          <w:kern w:val="0"/>
          <w:szCs w:val="20"/>
          <w:lang w:eastAsia="zh-TW"/>
        </w:rPr>
      </w:pPr>
    </w:p>
    <w:p w14:paraId="3A19C2D3" w14:textId="77777777" w:rsidR="003F5C7B" w:rsidRDefault="003F5C7B" w:rsidP="003F5C7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 w:hint="eastAsia"/>
          <w:color w:val="000000"/>
          <w:kern w:val="0"/>
          <w:szCs w:val="20"/>
          <w:lang w:eastAsia="zh-TW"/>
        </w:rPr>
      </w:pPr>
    </w:p>
    <w:p w14:paraId="0953F27F" w14:textId="77777777" w:rsidR="00B03B71" w:rsidRPr="00347704" w:rsidRDefault="00573B53" w:rsidP="003F5C7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 w:hint="eastAsia"/>
          <w:color w:val="000000"/>
          <w:kern w:val="0"/>
          <w:szCs w:val="20"/>
          <w:lang w:eastAsia="zh-TW"/>
        </w:rPr>
      </w:pPr>
      <w:r>
        <w:rPr>
          <w:rFonts w:ascii="ＭＳ 明朝" w:hAnsi="Times New Roman" w:hint="eastAsia"/>
          <w:noProof/>
          <w:color w:val="000000"/>
          <w:kern w:val="0"/>
          <w:szCs w:val="20"/>
        </w:rPr>
        <w:pict w14:anchorId="1EB2DD2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5.5pt;margin-top:7.35pt;width:38.35pt;height:29.35pt;z-index:251657728" filled="f" stroked="f">
            <v:textbox inset="0,0,0,0">
              <w:txbxContent>
                <w:p w14:paraId="72BF05B3" w14:textId="77777777" w:rsidR="00573B53" w:rsidRDefault="00573B53" w:rsidP="00573B5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kern w:val="0"/>
                    </w:rPr>
                    <w:t>在　職</w:t>
                  </w:r>
                </w:p>
                <w:p w14:paraId="254A8B21" w14:textId="77777777" w:rsidR="00573B53" w:rsidRPr="004E633D" w:rsidRDefault="00573B53" w:rsidP="00573B5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Cs w:val="20"/>
                    </w:rPr>
                    <w:t>採　用</w:t>
                  </w:r>
                </w:p>
              </w:txbxContent>
            </v:textbox>
            <w10:anchorlock/>
          </v:shape>
        </w:pict>
      </w:r>
    </w:p>
    <w:p w14:paraId="748A9D71" w14:textId="77777777" w:rsidR="003F5C7B" w:rsidRPr="00347704" w:rsidRDefault="003F5C7B" w:rsidP="009803F2">
      <w:pPr>
        <w:suppressAutoHyphens/>
        <w:kinsoku w:val="0"/>
        <w:overflowPunct w:val="0"/>
        <w:autoSpaceDE w:val="0"/>
        <w:autoSpaceDN w:val="0"/>
        <w:ind w:firstLineChars="200" w:firstLine="420"/>
        <w:jc w:val="left"/>
        <w:textAlignment w:val="baseline"/>
        <w:rPr>
          <w:rFonts w:ascii="ＭＳ 明朝" w:hAnsi="Times New Roman"/>
          <w:color w:val="000000"/>
          <w:kern w:val="0"/>
          <w:szCs w:val="20"/>
        </w:rPr>
      </w:pPr>
      <w:r w:rsidRPr="00347704">
        <w:rPr>
          <w:rFonts w:ascii="ＭＳ 明朝" w:hAnsi="ＭＳ 明朝" w:cs="ＭＳ 明朝" w:hint="eastAsia"/>
          <w:color w:val="000000"/>
          <w:kern w:val="0"/>
          <w:szCs w:val="20"/>
        </w:rPr>
        <w:t>下記のとおり、</w:t>
      </w:r>
      <w:r w:rsidR="00573B53">
        <w:rPr>
          <w:rFonts w:ascii="ＭＳ 明朝" w:hAnsi="ＭＳ 明朝" w:cs="ＭＳ 明朝" w:hint="eastAsia"/>
          <w:color w:val="000000"/>
          <w:kern w:val="0"/>
          <w:szCs w:val="20"/>
        </w:rPr>
        <w:t xml:space="preserve">　　　　</w:t>
      </w:r>
      <w:r w:rsidRPr="00347704">
        <w:rPr>
          <w:rFonts w:ascii="ＭＳ 明朝" w:hAnsi="ＭＳ 明朝" w:cs="ＭＳ 明朝" w:hint="eastAsia"/>
          <w:color w:val="000000"/>
          <w:kern w:val="0"/>
          <w:szCs w:val="20"/>
        </w:rPr>
        <w:t>していることを証明します。</w:t>
      </w:r>
    </w:p>
    <w:p w14:paraId="04C6F7CF" w14:textId="77777777" w:rsidR="003F5C7B" w:rsidRDefault="003F5C7B" w:rsidP="003F5C7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 w:hint="eastAsia"/>
          <w:color w:val="000000"/>
          <w:kern w:val="0"/>
          <w:szCs w:val="20"/>
        </w:rPr>
      </w:pPr>
    </w:p>
    <w:p w14:paraId="601D6822" w14:textId="77777777" w:rsidR="00B03B71" w:rsidRPr="00347704" w:rsidRDefault="00B03B71" w:rsidP="003F5C7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 w:hint="eastAsia"/>
          <w:color w:val="000000"/>
          <w:kern w:val="0"/>
          <w:szCs w:val="20"/>
        </w:rPr>
      </w:pPr>
    </w:p>
    <w:p w14:paraId="6330D96F" w14:textId="77777777" w:rsidR="003F5C7B" w:rsidRPr="00347704" w:rsidRDefault="003F5C7B" w:rsidP="003F5C7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Cs w:val="20"/>
        </w:rPr>
      </w:pPr>
    </w:p>
    <w:p w14:paraId="6412658B" w14:textId="77777777" w:rsidR="003F5C7B" w:rsidRPr="00347704" w:rsidRDefault="003F5C7B" w:rsidP="001910DD">
      <w:pPr>
        <w:suppressAutoHyphens/>
        <w:kinsoku w:val="0"/>
        <w:overflowPunct w:val="0"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kern w:val="0"/>
          <w:szCs w:val="20"/>
        </w:rPr>
      </w:pPr>
      <w:r w:rsidRPr="00347704">
        <w:rPr>
          <w:rFonts w:ascii="ＭＳ 明朝" w:hAnsi="ＭＳ 明朝" w:cs="ＭＳ 明朝" w:hint="eastAsia"/>
          <w:color w:val="000000"/>
          <w:kern w:val="0"/>
          <w:szCs w:val="20"/>
        </w:rPr>
        <w:t>記</w:t>
      </w:r>
    </w:p>
    <w:p w14:paraId="30CE66C1" w14:textId="77777777" w:rsidR="003F5C7B" w:rsidRDefault="003F5C7B" w:rsidP="003F5C7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 w:hint="eastAsia"/>
          <w:color w:val="000000"/>
          <w:kern w:val="0"/>
          <w:szCs w:val="20"/>
        </w:rPr>
      </w:pPr>
    </w:p>
    <w:p w14:paraId="7948CB1C" w14:textId="77777777" w:rsidR="00B03B71" w:rsidRPr="00347704" w:rsidRDefault="00B03B71" w:rsidP="003F5C7B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Cs w:val="20"/>
        </w:rPr>
      </w:pPr>
    </w:p>
    <w:tbl>
      <w:tblPr>
        <w:tblW w:w="936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1"/>
        <w:gridCol w:w="7200"/>
      </w:tblGrid>
      <w:tr w:rsidR="003F5C7B" w:rsidRPr="00347704" w14:paraId="371F0784" w14:textId="77777777" w:rsidTr="00BF7A5B">
        <w:tblPrEx>
          <w:tblCellMar>
            <w:top w:w="0" w:type="dxa"/>
            <w:bottom w:w="0" w:type="dxa"/>
          </w:tblCellMar>
        </w:tblPrEx>
        <w:trPr>
          <w:trHeight w:hRule="exact" w:val="914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A4D892" w14:textId="77777777" w:rsidR="003F5C7B" w:rsidRPr="00347704" w:rsidRDefault="003F5C7B" w:rsidP="00503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atLeast"/>
              <w:ind w:leftChars="50" w:left="105" w:rightChars="50" w:right="105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347704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被証明者氏名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154C5A" w14:textId="77777777" w:rsidR="003F5C7B" w:rsidRPr="00347704" w:rsidRDefault="003F5C7B" w:rsidP="003F5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0"/>
              </w:rPr>
            </w:pPr>
          </w:p>
        </w:tc>
      </w:tr>
      <w:tr w:rsidR="003F5C7B" w:rsidRPr="00347704" w14:paraId="05A5B90E" w14:textId="77777777" w:rsidTr="00BF7A5B">
        <w:tblPrEx>
          <w:tblCellMar>
            <w:top w:w="0" w:type="dxa"/>
            <w:bottom w:w="0" w:type="dxa"/>
          </w:tblCellMar>
        </w:tblPrEx>
        <w:trPr>
          <w:trHeight w:hRule="exact" w:val="914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701F3B" w14:textId="77777777" w:rsidR="003F5C7B" w:rsidRPr="00347704" w:rsidRDefault="003F5C7B" w:rsidP="00503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atLeast"/>
              <w:ind w:leftChars="50" w:left="105" w:rightChars="50" w:right="105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 w:rsidRPr="00347704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所属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6AF0D4" w14:textId="77777777" w:rsidR="003F5C7B" w:rsidRPr="00347704" w:rsidRDefault="003F5C7B" w:rsidP="003F5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</w:p>
        </w:tc>
      </w:tr>
      <w:tr w:rsidR="005143D6" w:rsidRPr="00347704" w14:paraId="3AF77C30" w14:textId="77777777" w:rsidTr="00BF7A5B">
        <w:tblPrEx>
          <w:tblCellMar>
            <w:top w:w="0" w:type="dxa"/>
            <w:bottom w:w="0" w:type="dxa"/>
          </w:tblCellMar>
        </w:tblPrEx>
        <w:trPr>
          <w:trHeight w:hRule="exact" w:val="914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B8FEDD" w14:textId="77777777" w:rsidR="005143D6" w:rsidRDefault="007C7F86" w:rsidP="008944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atLeast"/>
              <w:ind w:leftChars="50" w:left="105" w:rightChars="50" w:right="105"/>
              <w:jc w:val="distribute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採用（見込</w:t>
            </w:r>
            <w:r>
              <w:rPr>
                <w:rFonts w:ascii="ＭＳ 明朝" w:hAnsi="ＭＳ 明朝" w:cs="ＭＳ 明朝"/>
                <w:color w:val="000000"/>
                <w:kern w:val="0"/>
                <w:szCs w:val="20"/>
              </w:rPr>
              <w:t>）</w:t>
            </w:r>
            <w:r w:rsidR="005143D6" w:rsidRPr="005143D6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年月日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647A3" w14:textId="77777777" w:rsidR="005143D6" w:rsidRPr="005143D6" w:rsidRDefault="005143D6" w:rsidP="008944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ind w:firstLineChars="400" w:firstLine="840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</w:pPr>
            <w:r w:rsidRPr="005143D6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年</w:t>
            </w:r>
            <w:r w:rsidR="00222BB0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　　</w:t>
            </w:r>
            <w:r w:rsidRPr="005143D6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月</w:t>
            </w:r>
            <w:r w:rsidR="00222BB0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　　</w:t>
            </w:r>
            <w:r w:rsidRPr="005143D6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日から</w:t>
            </w:r>
          </w:p>
          <w:p w14:paraId="7EC732DE" w14:textId="77777777" w:rsidR="005143D6" w:rsidRDefault="00BC4915" w:rsidP="008944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ind w:firstLineChars="100" w:firstLine="210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※契約</w:t>
            </w:r>
            <w:r w:rsidR="00222BB0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終了日</w:t>
            </w:r>
            <w:r w:rsidR="005143D6" w:rsidRPr="005143D6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がある場合</w:t>
            </w:r>
            <w:r w:rsidR="005143D6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　　　　</w:t>
            </w:r>
            <w:r w:rsidR="005143D6" w:rsidRPr="005143D6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年 </w:t>
            </w:r>
            <w:r w:rsidR="005143D6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　</w:t>
            </w:r>
            <w:r w:rsidR="005143D6" w:rsidRPr="005143D6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月 </w:t>
            </w:r>
            <w:r w:rsidR="005143D6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　</w:t>
            </w:r>
            <w:r w:rsidR="005143D6" w:rsidRPr="005143D6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日まで</w:t>
            </w:r>
            <w:r w:rsidR="007C7F86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就労</w:t>
            </w:r>
            <w:r w:rsidR="005143D6" w:rsidRPr="005143D6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予定</w:t>
            </w:r>
          </w:p>
        </w:tc>
      </w:tr>
      <w:tr w:rsidR="003F5C7B" w:rsidRPr="00347704" w14:paraId="39BFE969" w14:textId="77777777" w:rsidTr="00BF7A5B">
        <w:tblPrEx>
          <w:tblCellMar>
            <w:top w:w="0" w:type="dxa"/>
            <w:bottom w:w="0" w:type="dxa"/>
          </w:tblCellMar>
        </w:tblPrEx>
        <w:trPr>
          <w:trHeight w:hRule="exact" w:val="914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641BEC" w14:textId="77777777" w:rsidR="008B50F2" w:rsidRDefault="008B50F2" w:rsidP="00503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atLeast"/>
              <w:ind w:leftChars="50" w:left="105" w:rightChars="50" w:right="105"/>
              <w:jc w:val="distribute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所定労働日数</w:t>
            </w:r>
          </w:p>
          <w:p w14:paraId="72900872" w14:textId="77777777" w:rsidR="003F5C7B" w:rsidRPr="00347704" w:rsidRDefault="00B404DA" w:rsidP="00503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atLeast"/>
              <w:ind w:leftChars="50" w:left="105" w:rightChars="50" w:right="105"/>
              <w:jc w:val="distribute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所定労働時間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0E3D8" w14:textId="77777777" w:rsidR="00A42F5D" w:rsidRDefault="00195EC8" w:rsidP="007C7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週　　　　日勤務</w:t>
            </w:r>
            <w:r w:rsidR="00A42F5D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【　　　時　　　分　から　　　時　　　分　まで】</w:t>
            </w:r>
            <w:r w:rsidR="00222BB0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="00A42F5D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</w:p>
          <w:p w14:paraId="295194A3" w14:textId="77777777" w:rsidR="003F5C7B" w:rsidRPr="00347704" w:rsidRDefault="00B404DA" w:rsidP="008944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1日の所定労働時間</w:t>
            </w:r>
            <w:r w:rsidR="00222BB0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時間</w:t>
            </w:r>
            <w:r w:rsidR="00222BB0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分</w:t>
            </w:r>
            <w:r w:rsidR="00A42F5D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　1週間の所定労働時間　　時間　　分</w:t>
            </w:r>
          </w:p>
        </w:tc>
      </w:tr>
      <w:tr w:rsidR="003F5C7B" w:rsidRPr="00347704" w14:paraId="7B41B7D4" w14:textId="77777777" w:rsidTr="00BF7A5B">
        <w:tblPrEx>
          <w:tblCellMar>
            <w:top w:w="0" w:type="dxa"/>
            <w:bottom w:w="0" w:type="dxa"/>
          </w:tblCellMar>
        </w:tblPrEx>
        <w:trPr>
          <w:trHeight w:hRule="exact" w:val="914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43D4" w14:textId="77777777" w:rsidR="003F5C7B" w:rsidRPr="00347704" w:rsidRDefault="003F5C7B" w:rsidP="00503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atLeast"/>
              <w:ind w:leftChars="50" w:left="105" w:rightChars="50" w:right="105"/>
              <w:jc w:val="distribute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0"/>
              </w:rPr>
            </w:pPr>
            <w:r w:rsidRPr="00347704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修学許可等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D7F6" w14:textId="77777777" w:rsidR="003F5C7B" w:rsidRPr="00055B89" w:rsidRDefault="003F5C7B" w:rsidP="00C72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ind w:firstLineChars="100" w:firstLine="210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0"/>
              </w:rPr>
            </w:pPr>
            <w:r w:rsidRPr="00347704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長期履修を　　</w:t>
            </w:r>
            <w:r w:rsidR="00C72B3C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1.</w:t>
            </w:r>
            <w:r w:rsidRPr="00347704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承諾する　　</w:t>
            </w:r>
            <w:r w:rsidR="00C72B3C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2.</w:t>
            </w:r>
            <w:r w:rsidR="00C72B3C" w:rsidRPr="00347704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 xml:space="preserve"> 承諾</w:t>
            </w:r>
            <w:r w:rsidRPr="00347704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しない</w:t>
            </w:r>
          </w:p>
        </w:tc>
      </w:tr>
      <w:tr w:rsidR="00BF7A5B" w:rsidRPr="00347704" w14:paraId="5F763700" w14:textId="77777777" w:rsidTr="00BF7A5B">
        <w:tblPrEx>
          <w:tblCellMar>
            <w:top w:w="0" w:type="dxa"/>
            <w:bottom w:w="0" w:type="dxa"/>
          </w:tblCellMar>
        </w:tblPrEx>
        <w:trPr>
          <w:trHeight w:hRule="exact" w:val="914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3A73" w14:textId="77777777" w:rsidR="00BF7A5B" w:rsidRPr="00347704" w:rsidRDefault="00BF7A5B" w:rsidP="005033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2" w:lineRule="atLeast"/>
              <w:ind w:leftChars="50" w:left="105" w:rightChars="50" w:right="105"/>
              <w:jc w:val="distribute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備考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201F" w14:textId="77777777" w:rsidR="00BF7A5B" w:rsidRPr="00347704" w:rsidRDefault="00BF7A5B" w:rsidP="00C72B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ind w:firstLineChars="100" w:firstLine="210"/>
              <w:jc w:val="lef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</w:pPr>
          </w:p>
        </w:tc>
      </w:tr>
    </w:tbl>
    <w:p w14:paraId="5528F103" w14:textId="77777777" w:rsidR="000C06D1" w:rsidRPr="00347704" w:rsidRDefault="000C06D1" w:rsidP="00153752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int="eastAsia"/>
        </w:rPr>
      </w:pPr>
    </w:p>
    <w:sectPr w:rsidR="000C06D1" w:rsidRPr="00347704" w:rsidSect="00E77B45">
      <w:endnotePr>
        <w:numFmt w:val="decimalFullWidth"/>
      </w:end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linePitch="393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3B6E0" w14:textId="77777777" w:rsidR="00795B7D" w:rsidRDefault="00795B7D">
      <w:r>
        <w:separator/>
      </w:r>
    </w:p>
  </w:endnote>
  <w:endnote w:type="continuationSeparator" w:id="0">
    <w:p w14:paraId="5857DCD1" w14:textId="77777777" w:rsidR="00795B7D" w:rsidRDefault="0079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C280A" w14:textId="77777777" w:rsidR="00795B7D" w:rsidRDefault="00795B7D">
      <w:r>
        <w:separator/>
      </w:r>
    </w:p>
  </w:footnote>
  <w:footnote w:type="continuationSeparator" w:id="0">
    <w:p w14:paraId="47CB28DF" w14:textId="77777777" w:rsidR="00795B7D" w:rsidRDefault="00795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6D1"/>
    <w:rsid w:val="00044A7D"/>
    <w:rsid w:val="00055B89"/>
    <w:rsid w:val="000728F6"/>
    <w:rsid w:val="000855A6"/>
    <w:rsid w:val="000A7305"/>
    <w:rsid w:val="000C06D1"/>
    <w:rsid w:val="000D204F"/>
    <w:rsid w:val="000E643C"/>
    <w:rsid w:val="00134114"/>
    <w:rsid w:val="00153752"/>
    <w:rsid w:val="001615F3"/>
    <w:rsid w:val="00162BDA"/>
    <w:rsid w:val="00164EB7"/>
    <w:rsid w:val="001910DD"/>
    <w:rsid w:val="00195EC8"/>
    <w:rsid w:val="001D31E7"/>
    <w:rsid w:val="001E7AD3"/>
    <w:rsid w:val="00222BB0"/>
    <w:rsid w:val="0023190E"/>
    <w:rsid w:val="0024737D"/>
    <w:rsid w:val="00283F62"/>
    <w:rsid w:val="002B0B15"/>
    <w:rsid w:val="00317797"/>
    <w:rsid w:val="00347704"/>
    <w:rsid w:val="00370E6E"/>
    <w:rsid w:val="003A0A24"/>
    <w:rsid w:val="003C2A84"/>
    <w:rsid w:val="003F5C7B"/>
    <w:rsid w:val="00403D4D"/>
    <w:rsid w:val="00474E0D"/>
    <w:rsid w:val="004F0471"/>
    <w:rsid w:val="00503370"/>
    <w:rsid w:val="005143D6"/>
    <w:rsid w:val="00530A00"/>
    <w:rsid w:val="00557F48"/>
    <w:rsid w:val="0056506C"/>
    <w:rsid w:val="00573B53"/>
    <w:rsid w:val="005D4175"/>
    <w:rsid w:val="005E0A3F"/>
    <w:rsid w:val="00646BA9"/>
    <w:rsid w:val="00686A32"/>
    <w:rsid w:val="00686B30"/>
    <w:rsid w:val="006A206A"/>
    <w:rsid w:val="006C28D6"/>
    <w:rsid w:val="006C7488"/>
    <w:rsid w:val="006E4423"/>
    <w:rsid w:val="0077682B"/>
    <w:rsid w:val="007855B5"/>
    <w:rsid w:val="00795B7D"/>
    <w:rsid w:val="007C7F86"/>
    <w:rsid w:val="00827AC3"/>
    <w:rsid w:val="00885224"/>
    <w:rsid w:val="0089443E"/>
    <w:rsid w:val="008B50F2"/>
    <w:rsid w:val="009155AE"/>
    <w:rsid w:val="00926F8E"/>
    <w:rsid w:val="00954EAB"/>
    <w:rsid w:val="009803F2"/>
    <w:rsid w:val="009C3EB8"/>
    <w:rsid w:val="009D0B8F"/>
    <w:rsid w:val="00A10AF5"/>
    <w:rsid w:val="00A15F81"/>
    <w:rsid w:val="00A42F5D"/>
    <w:rsid w:val="00AD24C2"/>
    <w:rsid w:val="00B03B71"/>
    <w:rsid w:val="00B12B44"/>
    <w:rsid w:val="00B404DA"/>
    <w:rsid w:val="00BA517D"/>
    <w:rsid w:val="00BC4915"/>
    <w:rsid w:val="00BF7A5B"/>
    <w:rsid w:val="00C30BE7"/>
    <w:rsid w:val="00C43A4E"/>
    <w:rsid w:val="00C5286E"/>
    <w:rsid w:val="00C675B1"/>
    <w:rsid w:val="00C72B3C"/>
    <w:rsid w:val="00C92421"/>
    <w:rsid w:val="00CB7993"/>
    <w:rsid w:val="00CD16B6"/>
    <w:rsid w:val="00CE5287"/>
    <w:rsid w:val="00CF72FA"/>
    <w:rsid w:val="00D25753"/>
    <w:rsid w:val="00D6539B"/>
    <w:rsid w:val="00DA4FB5"/>
    <w:rsid w:val="00E1534E"/>
    <w:rsid w:val="00E475CE"/>
    <w:rsid w:val="00E503F2"/>
    <w:rsid w:val="00E531C4"/>
    <w:rsid w:val="00E553ED"/>
    <w:rsid w:val="00E77B45"/>
    <w:rsid w:val="00EA0685"/>
    <w:rsid w:val="00EB74F5"/>
    <w:rsid w:val="00EC5341"/>
    <w:rsid w:val="00ED4854"/>
    <w:rsid w:val="00F163D0"/>
    <w:rsid w:val="00F31E68"/>
    <w:rsid w:val="00F5393D"/>
    <w:rsid w:val="00F8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BE4B41"/>
  <w15:chartTrackingRefBased/>
  <w15:docId w15:val="{13B96FCD-5925-4F3E-B70B-303D4724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A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sid w:val="005E0A3F"/>
  </w:style>
  <w:style w:type="table" w:default="1" w:styleId="a1">
    <w:name w:val="Normal Table"/>
    <w:semiHidden/>
    <w:rsid w:val="005E0A3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E0A3F"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13411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4114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134114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4114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34114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3411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41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C552-7ABF-47D8-9E36-23C19C0D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1（第3条関係）</vt:lpstr>
    </vt:vector>
  </TitlesOfParts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somu</dc:creator>
  <cp:keywords/>
  <cp:lastModifiedBy>中村 捺緒</cp:lastModifiedBy>
  <cp:revision>2</cp:revision>
  <cp:lastPrinted>2016-03-14T10:40:00Z</cp:lastPrinted>
  <dcterms:created xsi:type="dcterms:W3CDTF">2025-05-08T06:44:00Z</dcterms:created>
  <dcterms:modified xsi:type="dcterms:W3CDTF">2025-05-08T06:44:00Z</dcterms:modified>
</cp:coreProperties>
</file>